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85679" w14:textId="1042DC44" w:rsidR="00137C7B" w:rsidRPr="00137C7B" w:rsidRDefault="007E6BA5" w:rsidP="00B23D27">
      <w:pPr>
        <w:tabs>
          <w:tab w:val="left" w:pos="2109"/>
        </w:tabs>
        <w:spacing w:before="120" w:after="120"/>
        <w:jc w:val="center"/>
      </w:pPr>
      <w:bookmarkStart w:id="0" w:name="_GoBack"/>
      <w:bookmarkEnd w:id="0"/>
      <w:r>
        <w:rPr>
          <w:b/>
          <w:bCs/>
          <w:sz w:val="32"/>
          <w:szCs w:val="32"/>
        </w:rPr>
        <w:t xml:space="preserve">Reception Form for </w:t>
      </w:r>
      <w:r w:rsidR="009C7E05" w:rsidRPr="009C7E05">
        <w:rPr>
          <w:b/>
          <w:bCs/>
          <w:sz w:val="32"/>
          <w:szCs w:val="32"/>
        </w:rPr>
        <w:t>Test</w:t>
      </w:r>
      <w:r>
        <w:rPr>
          <w:b/>
          <w:bCs/>
          <w:sz w:val="32"/>
          <w:szCs w:val="32"/>
        </w:rPr>
        <w:t>ing</w:t>
      </w:r>
      <w:r w:rsidR="009C7E05" w:rsidRPr="009C7E05">
        <w:rPr>
          <w:b/>
          <w:bCs/>
          <w:sz w:val="32"/>
          <w:szCs w:val="32"/>
        </w:rPr>
        <w:t xml:space="preserve"> </w:t>
      </w:r>
      <w:r w:rsidR="00671015" w:rsidRPr="009C7E05">
        <w:rPr>
          <w:b/>
          <w:bCs/>
          <w:sz w:val="32"/>
          <w:szCs w:val="32"/>
        </w:rPr>
        <w:t xml:space="preserve">of </w:t>
      </w:r>
      <w:r w:rsidR="00671015" w:rsidRPr="009C7E05">
        <w:rPr>
          <w:b/>
          <w:sz w:val="32"/>
          <w:szCs w:val="32"/>
        </w:rPr>
        <w:t>Street</w:t>
      </w:r>
      <w:r>
        <w:rPr>
          <w:b/>
          <w:sz w:val="32"/>
          <w:szCs w:val="32"/>
        </w:rPr>
        <w:t xml:space="preserve"> Light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6044"/>
      </w:tblGrid>
      <w:tr w:rsidR="00B23D27" w:rsidRPr="006627DC" w14:paraId="76848829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104B8A8B" w14:textId="41CBC850" w:rsidR="00B23D27" w:rsidRPr="006627DC" w:rsidRDefault="000E63F3" w:rsidP="00C45CCA">
            <w:r>
              <w:t>Manufacturer’s Name (Light)</w:t>
            </w:r>
          </w:p>
        </w:tc>
        <w:tc>
          <w:tcPr>
            <w:tcW w:w="3157" w:type="pct"/>
            <w:vAlign w:val="center"/>
          </w:tcPr>
          <w:p w14:paraId="3D0EA95F" w14:textId="77777777" w:rsidR="00B23D27" w:rsidRPr="006627DC" w:rsidRDefault="00B23D27" w:rsidP="00C45CCA">
            <w:r w:rsidRPr="00662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"/>
          </w:p>
        </w:tc>
      </w:tr>
      <w:tr w:rsidR="00B23D27" w:rsidRPr="006627DC" w14:paraId="3E4C66E7" w14:textId="77777777" w:rsidTr="00C45CCA">
        <w:trPr>
          <w:trHeight w:val="283"/>
        </w:trPr>
        <w:tc>
          <w:tcPr>
            <w:tcW w:w="1843" w:type="pct"/>
            <w:vMerge w:val="restart"/>
            <w:vAlign w:val="center"/>
          </w:tcPr>
          <w:p w14:paraId="55688740" w14:textId="77777777" w:rsidR="00B23D27" w:rsidRPr="006627DC" w:rsidRDefault="00B23D27" w:rsidP="00C45CCA">
            <w:r w:rsidRPr="006627DC">
              <w:t>Manufacturer’s Address</w:t>
            </w:r>
          </w:p>
        </w:tc>
        <w:tc>
          <w:tcPr>
            <w:tcW w:w="3157" w:type="pct"/>
            <w:vAlign w:val="center"/>
          </w:tcPr>
          <w:p w14:paraId="261993EB" w14:textId="77777777" w:rsidR="00B23D27" w:rsidRPr="006627DC" w:rsidRDefault="00B23D27" w:rsidP="00C45CCA">
            <w:r>
              <w:t xml:space="preserve">Mailing: </w:t>
            </w:r>
            <w:r w:rsidRPr="006627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"/>
          </w:p>
        </w:tc>
      </w:tr>
      <w:tr w:rsidR="00B23D27" w:rsidRPr="006627DC" w14:paraId="6E3B65D0" w14:textId="77777777" w:rsidTr="00C45CCA">
        <w:trPr>
          <w:trHeight w:val="283"/>
        </w:trPr>
        <w:tc>
          <w:tcPr>
            <w:tcW w:w="1843" w:type="pct"/>
            <w:vMerge/>
            <w:vAlign w:val="center"/>
          </w:tcPr>
          <w:p w14:paraId="14147F2B" w14:textId="77777777" w:rsidR="00B23D27" w:rsidRPr="006627DC" w:rsidRDefault="00B23D27" w:rsidP="00C45CCA"/>
        </w:tc>
        <w:tc>
          <w:tcPr>
            <w:tcW w:w="3157" w:type="pct"/>
            <w:vAlign w:val="center"/>
          </w:tcPr>
          <w:p w14:paraId="715F4087" w14:textId="77777777" w:rsidR="00B23D27" w:rsidRPr="006627DC" w:rsidRDefault="00B23D27" w:rsidP="00C45CCA">
            <w:r>
              <w:t xml:space="preserve">Email: </w:t>
            </w:r>
            <w:r w:rsidRPr="006627D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"/>
          </w:p>
        </w:tc>
      </w:tr>
      <w:tr w:rsidR="00B23D27" w:rsidRPr="006627DC" w14:paraId="3D948BAD" w14:textId="77777777" w:rsidTr="00C45CCA">
        <w:trPr>
          <w:trHeight w:val="283"/>
        </w:trPr>
        <w:tc>
          <w:tcPr>
            <w:tcW w:w="1843" w:type="pct"/>
            <w:vMerge/>
            <w:vAlign w:val="center"/>
          </w:tcPr>
          <w:p w14:paraId="77BDD69E" w14:textId="77777777" w:rsidR="00B23D27" w:rsidRPr="006627DC" w:rsidRDefault="00B23D27" w:rsidP="00C45CCA"/>
        </w:tc>
        <w:tc>
          <w:tcPr>
            <w:tcW w:w="3157" w:type="pct"/>
            <w:vAlign w:val="center"/>
          </w:tcPr>
          <w:p w14:paraId="48DF678E" w14:textId="77777777" w:rsidR="00B23D27" w:rsidRPr="006627DC" w:rsidRDefault="00B23D27" w:rsidP="00C45CCA">
            <w:r>
              <w:t xml:space="preserve">Website: </w:t>
            </w:r>
            <w:r w:rsidRPr="006627D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4"/>
          </w:p>
        </w:tc>
      </w:tr>
      <w:tr w:rsidR="00B23D27" w:rsidRPr="006627DC" w14:paraId="50A4FFB3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06BF4491" w14:textId="1663D6F7" w:rsidR="00B23D27" w:rsidRPr="006627DC" w:rsidRDefault="00B23D27" w:rsidP="00C45CCA">
            <w:r w:rsidRPr="006627DC">
              <w:t>Local Supplier</w:t>
            </w:r>
            <w:r w:rsidR="00B35180">
              <w:t xml:space="preserve"> (Who bring)</w:t>
            </w:r>
          </w:p>
        </w:tc>
        <w:tc>
          <w:tcPr>
            <w:tcW w:w="3157" w:type="pct"/>
            <w:vAlign w:val="center"/>
          </w:tcPr>
          <w:p w14:paraId="72B6248C" w14:textId="77777777" w:rsidR="00B23D27" w:rsidRPr="006627DC" w:rsidRDefault="00B23D27" w:rsidP="00C45CCA">
            <w:r w:rsidRPr="006627D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5"/>
          </w:p>
        </w:tc>
      </w:tr>
      <w:tr w:rsidR="00B23D27" w:rsidRPr="006627DC" w14:paraId="3FCBA121" w14:textId="77777777" w:rsidTr="00C45CCA">
        <w:trPr>
          <w:trHeight w:val="283"/>
        </w:trPr>
        <w:tc>
          <w:tcPr>
            <w:tcW w:w="1843" w:type="pct"/>
            <w:vMerge w:val="restart"/>
            <w:vAlign w:val="center"/>
          </w:tcPr>
          <w:p w14:paraId="64F26525" w14:textId="77777777" w:rsidR="00B23D27" w:rsidRPr="006627DC" w:rsidRDefault="00B23D27" w:rsidP="00C45CCA">
            <w:r w:rsidRPr="006627DC">
              <w:t>Local Supplier</w:t>
            </w:r>
            <w:r>
              <w:t>’</w:t>
            </w:r>
            <w:r w:rsidRPr="006627DC">
              <w:t>s Address</w:t>
            </w:r>
          </w:p>
        </w:tc>
        <w:tc>
          <w:tcPr>
            <w:tcW w:w="3157" w:type="pct"/>
            <w:vAlign w:val="center"/>
          </w:tcPr>
          <w:p w14:paraId="421F2498" w14:textId="77777777" w:rsidR="00B23D27" w:rsidRPr="006627DC" w:rsidRDefault="00B23D27" w:rsidP="00C45CCA">
            <w:r>
              <w:t xml:space="preserve">Mailing: </w:t>
            </w:r>
            <w:r w:rsidRPr="006627D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6"/>
          </w:p>
        </w:tc>
      </w:tr>
      <w:tr w:rsidR="00B23D27" w:rsidRPr="006627DC" w14:paraId="3CAD26F6" w14:textId="77777777" w:rsidTr="00C45CCA">
        <w:trPr>
          <w:trHeight w:val="283"/>
        </w:trPr>
        <w:tc>
          <w:tcPr>
            <w:tcW w:w="1843" w:type="pct"/>
            <w:vMerge/>
            <w:vAlign w:val="center"/>
          </w:tcPr>
          <w:p w14:paraId="01F13487" w14:textId="77777777" w:rsidR="00B23D27" w:rsidRPr="006627DC" w:rsidRDefault="00B23D27" w:rsidP="00C45CCA"/>
        </w:tc>
        <w:tc>
          <w:tcPr>
            <w:tcW w:w="3157" w:type="pct"/>
            <w:vAlign w:val="center"/>
          </w:tcPr>
          <w:p w14:paraId="1D78C1BD" w14:textId="77777777" w:rsidR="00B23D27" w:rsidRPr="006627DC" w:rsidRDefault="00B23D27" w:rsidP="00C45CCA">
            <w:r>
              <w:t xml:space="preserve">Email: </w:t>
            </w:r>
            <w:r w:rsidRPr="006627D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7"/>
          </w:p>
        </w:tc>
      </w:tr>
      <w:tr w:rsidR="00B23D27" w:rsidRPr="006627DC" w14:paraId="49803A0F" w14:textId="77777777" w:rsidTr="00C45CCA">
        <w:trPr>
          <w:trHeight w:val="283"/>
        </w:trPr>
        <w:tc>
          <w:tcPr>
            <w:tcW w:w="1843" w:type="pct"/>
            <w:vMerge/>
            <w:vAlign w:val="center"/>
          </w:tcPr>
          <w:p w14:paraId="59BC77CB" w14:textId="77777777" w:rsidR="00B23D27" w:rsidRPr="006627DC" w:rsidRDefault="00B23D27" w:rsidP="00C45CCA"/>
        </w:tc>
        <w:tc>
          <w:tcPr>
            <w:tcW w:w="3157" w:type="pct"/>
            <w:vAlign w:val="center"/>
          </w:tcPr>
          <w:p w14:paraId="2E4C8B14" w14:textId="77777777" w:rsidR="00B23D27" w:rsidRPr="006627DC" w:rsidRDefault="00B23D27" w:rsidP="00C45CCA">
            <w:r>
              <w:t xml:space="preserve">Tel / Mobile: </w:t>
            </w:r>
            <w:r w:rsidRPr="006627D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8"/>
          </w:p>
        </w:tc>
      </w:tr>
      <w:tr w:rsidR="00B23D27" w:rsidRPr="006627DC" w14:paraId="423B6AD1" w14:textId="77777777" w:rsidTr="00C45CCA">
        <w:trPr>
          <w:trHeight w:val="360"/>
        </w:trPr>
        <w:tc>
          <w:tcPr>
            <w:tcW w:w="1843" w:type="pct"/>
            <w:vMerge/>
            <w:vAlign w:val="center"/>
          </w:tcPr>
          <w:p w14:paraId="57402957" w14:textId="77777777" w:rsidR="00B23D27" w:rsidRPr="006627DC" w:rsidRDefault="00B23D27" w:rsidP="00C45CCA"/>
        </w:tc>
        <w:tc>
          <w:tcPr>
            <w:tcW w:w="3157" w:type="pct"/>
            <w:vAlign w:val="center"/>
          </w:tcPr>
          <w:p w14:paraId="537ECAEB" w14:textId="77777777" w:rsidR="00B23D27" w:rsidRPr="006627DC" w:rsidRDefault="00B23D27" w:rsidP="00C45CCA">
            <w:r>
              <w:t xml:space="preserve">Contact Person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23D27" w:rsidRPr="006627DC" w14:paraId="6CC9D150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7C7DBEC5" w14:textId="77777777" w:rsidR="00B23D27" w:rsidRPr="006627DC" w:rsidRDefault="00B23D27" w:rsidP="00C45CCA">
            <w:r w:rsidRPr="006627DC">
              <w:t>Manufactured</w:t>
            </w:r>
          </w:p>
        </w:tc>
        <w:tc>
          <w:tcPr>
            <w:tcW w:w="3157" w:type="pct"/>
            <w:vAlign w:val="center"/>
          </w:tcPr>
          <w:p w14:paraId="7F0C8C84" w14:textId="77777777" w:rsidR="00B23D27" w:rsidRPr="006627DC" w:rsidRDefault="00B23D27" w:rsidP="00C45CCA">
            <w:r w:rsidRPr="00662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Locally manufactured</w:t>
            </w:r>
          </w:p>
          <w:p w14:paraId="1F779506" w14:textId="77777777" w:rsidR="00B23D27" w:rsidRPr="006627DC" w:rsidRDefault="00B23D27" w:rsidP="00C45CCA">
            <w:r w:rsidRPr="006627D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Locally assembled with CKD and SKD parts imported</w:t>
            </w:r>
          </w:p>
          <w:p w14:paraId="499CBE67" w14:textId="77777777" w:rsidR="00B23D27" w:rsidRPr="006627DC" w:rsidRDefault="00B23D27" w:rsidP="00C45CCA">
            <w:r w:rsidRPr="006627D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Imported from </w:t>
            </w:r>
            <w:r w:rsidRPr="006627D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0"/>
          </w:p>
          <w:p w14:paraId="1D414A3D" w14:textId="77777777" w:rsidR="00B23D27" w:rsidRPr="006627DC" w:rsidRDefault="00B23D27" w:rsidP="00C45CCA">
            <w:r w:rsidRPr="006627D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Locally purchased from </w:t>
            </w:r>
            <w:r w:rsidRPr="006627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1"/>
          </w:p>
        </w:tc>
      </w:tr>
      <w:tr w:rsidR="00B23D27" w:rsidRPr="006627DC" w14:paraId="46B6F399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156FCB06" w14:textId="49E92409" w:rsidR="00B23D27" w:rsidRPr="006627DC" w:rsidRDefault="00B23D27" w:rsidP="00C45CCA">
            <w:r w:rsidRPr="006627DC">
              <w:t>Brand / Model (L</w:t>
            </w:r>
            <w:r w:rsidR="000E63F3">
              <w:t>ight</w:t>
            </w:r>
            <w:r w:rsidRPr="006627DC">
              <w:t>)</w:t>
            </w:r>
          </w:p>
        </w:tc>
        <w:tc>
          <w:tcPr>
            <w:tcW w:w="3157" w:type="pct"/>
            <w:vAlign w:val="center"/>
          </w:tcPr>
          <w:p w14:paraId="7CCC5A73" w14:textId="77777777" w:rsidR="00B23D27" w:rsidRPr="006627DC" w:rsidRDefault="00B23D27" w:rsidP="00C45CCA">
            <w:r w:rsidRPr="006627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2"/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 xml:space="preserve"> /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B23D27" w:rsidRPr="006627DC" w14:paraId="5F754CA4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73AC1E4E" w14:textId="77777777" w:rsidR="00B23D27" w:rsidRPr="006627DC" w:rsidRDefault="00B23D27" w:rsidP="00C45CCA">
            <w:r w:rsidRPr="006627DC">
              <w:t>Brand / Model (L</w:t>
            </w:r>
            <w:r>
              <w:t>ED</w:t>
            </w:r>
            <w:r w:rsidRPr="006627DC">
              <w:t>)</w:t>
            </w:r>
          </w:p>
        </w:tc>
        <w:tc>
          <w:tcPr>
            <w:tcW w:w="3157" w:type="pct"/>
            <w:vAlign w:val="center"/>
          </w:tcPr>
          <w:p w14:paraId="2D137B7E" w14:textId="77777777" w:rsidR="00B23D27" w:rsidRPr="006627DC" w:rsidRDefault="00B23D27" w:rsidP="00C45CCA">
            <w:r w:rsidRPr="006627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D27" w:rsidRPr="006627DC" w14:paraId="02ECA790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320A0E70" w14:textId="77BB3944" w:rsidR="00B23D27" w:rsidRPr="006627DC" w:rsidRDefault="0065752B" w:rsidP="00C45CCA">
            <w:r>
              <w:t>Serial numbers of Light</w:t>
            </w:r>
          </w:p>
        </w:tc>
        <w:tc>
          <w:tcPr>
            <w:tcW w:w="3157" w:type="pct"/>
            <w:vAlign w:val="center"/>
          </w:tcPr>
          <w:p w14:paraId="46D8B6E1" w14:textId="77777777" w:rsidR="00B23D27" w:rsidRPr="006627DC" w:rsidRDefault="00B23D27" w:rsidP="00C45CCA">
            <w:r w:rsidRPr="006627D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6"/>
          </w:p>
        </w:tc>
      </w:tr>
      <w:tr w:rsidR="00B23D27" w:rsidRPr="006627DC" w14:paraId="140EDACD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4BE50046" w14:textId="57971524" w:rsidR="00B23D27" w:rsidRPr="006627DC" w:rsidRDefault="00B23D27" w:rsidP="00C45CCA">
            <w:r w:rsidRPr="006627DC">
              <w:t>Type</w:t>
            </w:r>
            <w:r w:rsidR="007D4C34">
              <w:t xml:space="preserve"> of Light</w:t>
            </w:r>
          </w:p>
        </w:tc>
        <w:tc>
          <w:tcPr>
            <w:tcW w:w="3157" w:type="pct"/>
            <w:vAlign w:val="center"/>
          </w:tcPr>
          <w:p w14:paraId="2B4869C8" w14:textId="24F38034" w:rsidR="00B23D27" w:rsidRPr="006627DC" w:rsidRDefault="00B23D27" w:rsidP="007D4C34">
            <w:r w:rsidRPr="006627D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="007D4C34">
              <w:t xml:space="preserve"> Street</w:t>
            </w:r>
            <w:r>
              <w:t xml:space="preserve"> </w:t>
            </w:r>
            <w:r w:rsidR="007D4C34">
              <w:t>Light</w:t>
            </w:r>
            <w:r>
              <w:t xml:space="preserve">    </w:t>
            </w:r>
            <w:r w:rsidR="007D4C34">
              <w:t xml:space="preserve">       </w:t>
            </w:r>
            <w:r w:rsidRPr="006627D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 w:rsidRPr="006627DC">
              <w:instrText xml:space="preserve"> FORMCHECKBOX </w:instrText>
            </w:r>
            <w:r w:rsidRPr="006627DC">
              <w:fldChar w:fldCharType="end"/>
            </w:r>
            <w:bookmarkEnd w:id="17"/>
            <w:r w:rsidR="007D4C34">
              <w:t xml:space="preserve"> Flood Light   </w:t>
            </w:r>
            <w:r>
              <w:t xml:space="preserve">    </w:t>
            </w:r>
            <w:r w:rsidRPr="006627D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</w:t>
            </w:r>
            <w:r w:rsidRPr="006627DC">
              <w:t xml:space="preserve">Others </w:t>
            </w:r>
            <w:r w:rsidRPr="006627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B23D27" w:rsidRPr="006627DC" w14:paraId="6E544B6B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18ECA658" w14:textId="455EB23E" w:rsidR="00B23D27" w:rsidRPr="006627DC" w:rsidRDefault="00B23D27" w:rsidP="00C45CCA">
            <w:r>
              <w:t>N</w:t>
            </w:r>
            <w:r w:rsidR="0065752B">
              <w:t>ominal power of the Light</w:t>
            </w:r>
          </w:p>
        </w:tc>
        <w:tc>
          <w:tcPr>
            <w:tcW w:w="3157" w:type="pct"/>
            <w:vAlign w:val="center"/>
          </w:tcPr>
          <w:p w14:paraId="49B63677" w14:textId="77777777" w:rsidR="00B23D27" w:rsidRPr="006627DC" w:rsidRDefault="00B23D27" w:rsidP="00C45CCA">
            <w:r w:rsidRPr="006627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8"/>
            <w:r>
              <w:t xml:space="preserve"> W, </w:t>
            </w:r>
            <w:r w:rsidRPr="006627DC">
              <w:t xml:space="preserve">Tolerance: ± </w:t>
            </w:r>
            <w:r w:rsidRPr="006627D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9"/>
            <w:r w:rsidRPr="006627DC">
              <w:t xml:space="preserve"> %</w:t>
            </w:r>
          </w:p>
        </w:tc>
      </w:tr>
      <w:tr w:rsidR="00B23D27" w:rsidRPr="006627DC" w14:paraId="6F4FE87D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32DE400F" w14:textId="77777777" w:rsidR="00B23D27" w:rsidRDefault="00B23D27" w:rsidP="00C45CCA">
            <w:r>
              <w:t>THD (for AC type)</w:t>
            </w:r>
          </w:p>
        </w:tc>
        <w:tc>
          <w:tcPr>
            <w:tcW w:w="3157" w:type="pct"/>
            <w:vAlign w:val="center"/>
          </w:tcPr>
          <w:p w14:paraId="134C406A" w14:textId="77777777" w:rsidR="00B23D27" w:rsidRPr="006627DC" w:rsidRDefault="00B23D27" w:rsidP="00C45CC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>
              <w:t xml:space="preserve"> %</w:t>
            </w:r>
          </w:p>
        </w:tc>
      </w:tr>
      <w:tr w:rsidR="00B23D27" w:rsidRPr="006627DC" w14:paraId="3F418B7A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6796F646" w14:textId="77777777" w:rsidR="00B23D27" w:rsidRDefault="00B23D27" w:rsidP="00C45CCA">
            <w:r>
              <w:t>Power Factor (</w:t>
            </w:r>
            <w:proofErr w:type="spellStart"/>
            <w:r>
              <w:t>pf</w:t>
            </w:r>
            <w:proofErr w:type="spellEnd"/>
            <w:r>
              <w:t>) (for AC type)</w:t>
            </w:r>
          </w:p>
        </w:tc>
        <w:tc>
          <w:tcPr>
            <w:tcW w:w="3157" w:type="pct"/>
            <w:vAlign w:val="center"/>
          </w:tcPr>
          <w:p w14:paraId="2572C6CE" w14:textId="77777777" w:rsidR="00B23D27" w:rsidRDefault="00B23D27" w:rsidP="00C45CC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23D27" w:rsidRPr="006627DC" w14:paraId="2C0DEB60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50909B77" w14:textId="77777777" w:rsidR="00B23D27" w:rsidRPr="006627DC" w:rsidRDefault="00B23D27" w:rsidP="00C45CCA">
            <w:r>
              <w:t>Operating V</w:t>
            </w:r>
            <w:r w:rsidRPr="006627DC">
              <w:t>oltage</w:t>
            </w:r>
            <w:r>
              <w:t xml:space="preserve"> Range</w:t>
            </w:r>
          </w:p>
        </w:tc>
        <w:tc>
          <w:tcPr>
            <w:tcW w:w="3157" w:type="pct"/>
            <w:vAlign w:val="center"/>
          </w:tcPr>
          <w:p w14:paraId="56A8FD65" w14:textId="77777777" w:rsidR="00B23D27" w:rsidRPr="006627DC" w:rsidRDefault="00B23D27" w:rsidP="00C45CCA">
            <w:r w:rsidRPr="006627DC">
              <w:t xml:space="preserve">Minimum:  </w:t>
            </w:r>
            <w:r w:rsidRPr="006627D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2"/>
            <w:r w:rsidRPr="006627DC">
              <w:t xml:space="preserve"> V       </w:t>
            </w:r>
            <w:r>
              <w:t xml:space="preserve">   </w:t>
            </w:r>
            <w:r w:rsidRPr="006627DC">
              <w:t xml:space="preserve">Maximum: </w:t>
            </w:r>
            <w:r w:rsidRPr="006627D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3"/>
            <w:r w:rsidRPr="006627DC">
              <w:t xml:space="preserve"> V</w:t>
            </w:r>
          </w:p>
        </w:tc>
      </w:tr>
      <w:tr w:rsidR="00B23D27" w:rsidRPr="006627DC" w14:paraId="1E1D6713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2D0B99FE" w14:textId="77777777" w:rsidR="00B23D27" w:rsidRPr="006627DC" w:rsidRDefault="00B23D27" w:rsidP="00C45CCA">
            <w:r>
              <w:t>Fixture Type</w:t>
            </w:r>
          </w:p>
        </w:tc>
        <w:tc>
          <w:tcPr>
            <w:tcW w:w="3157" w:type="pct"/>
            <w:vAlign w:val="center"/>
          </w:tcPr>
          <w:p w14:paraId="311F7021" w14:textId="77777777" w:rsidR="00B23D27" w:rsidRPr="006627DC" w:rsidRDefault="00B23D27" w:rsidP="00C45CCA">
            <w:r w:rsidRPr="006627DC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E22     </w:t>
            </w:r>
            <w:r w:rsidRPr="006627D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 w:rsidRPr="006627DC">
              <w:instrText xml:space="preserve"> FORMCHECKBOX </w:instrText>
            </w:r>
            <w:r w:rsidRPr="006627DC">
              <w:fldChar w:fldCharType="end"/>
            </w:r>
            <w:bookmarkEnd w:id="24"/>
            <w:r>
              <w:t xml:space="preserve">  E27     </w:t>
            </w:r>
            <w:r w:rsidRPr="006627DC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 w:rsidRPr="006627DC">
              <w:instrText xml:space="preserve"> FORMCHECKBOX </w:instrText>
            </w:r>
            <w:r w:rsidRPr="006627DC">
              <w:fldChar w:fldCharType="end"/>
            </w:r>
            <w:bookmarkEnd w:id="25"/>
            <w:r>
              <w:t xml:space="preserve"> 2-Pin Tube   </w:t>
            </w:r>
            <w:r w:rsidRPr="006627DC">
              <w:t xml:space="preserve"> </w:t>
            </w:r>
            <w:r w:rsidRPr="006627DC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4-Pin Tube</w:t>
            </w:r>
          </w:p>
        </w:tc>
      </w:tr>
      <w:tr w:rsidR="00B23D27" w:rsidRPr="006627DC" w14:paraId="63A77E93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69080982" w14:textId="77777777" w:rsidR="00B23D27" w:rsidRPr="006627DC" w:rsidRDefault="00B23D27" w:rsidP="00C45CCA">
            <w:r w:rsidRPr="006627DC">
              <w:t>Protection against</w:t>
            </w:r>
          </w:p>
        </w:tc>
        <w:tc>
          <w:tcPr>
            <w:tcW w:w="3157" w:type="pct"/>
            <w:vAlign w:val="center"/>
          </w:tcPr>
          <w:p w14:paraId="7461B69C" w14:textId="77777777" w:rsidR="00B23D27" w:rsidRPr="006627DC" w:rsidRDefault="00B23D27" w:rsidP="00C45CCA">
            <w:r w:rsidRPr="006627D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High Voltage   </w:t>
            </w:r>
            <w:r w:rsidRPr="006627D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High Temperature  </w:t>
            </w:r>
            <w:r w:rsidRPr="006627D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Others:</w:t>
            </w:r>
            <w:r w:rsidRPr="006627DC">
              <w:t xml:space="preserve"> </w:t>
            </w:r>
            <w:r w:rsidRPr="006627D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6"/>
          </w:p>
        </w:tc>
      </w:tr>
      <w:tr w:rsidR="00B23D27" w:rsidRPr="006627DC" w14:paraId="1746DF0F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2BAFA9A4" w14:textId="77777777" w:rsidR="00B23D27" w:rsidRPr="006627DC" w:rsidRDefault="00B23D27" w:rsidP="00C45CCA">
            <w:r>
              <w:t>Day/Night Sensor Function</w:t>
            </w:r>
          </w:p>
        </w:tc>
        <w:tc>
          <w:tcPr>
            <w:tcW w:w="3157" w:type="pct"/>
            <w:vAlign w:val="center"/>
          </w:tcPr>
          <w:p w14:paraId="0D0BC30F" w14:textId="77777777" w:rsidR="00B23D27" w:rsidRPr="006627DC" w:rsidRDefault="00B23D27" w:rsidP="00C45CCA">
            <w:r w:rsidRPr="006627D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 Found</w:t>
            </w:r>
            <w:r w:rsidRPr="006627DC">
              <w:t xml:space="preserve">    </w:t>
            </w:r>
            <w:r>
              <w:t xml:space="preserve">              </w:t>
            </w:r>
            <w:r w:rsidRPr="006627D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</w:t>
            </w:r>
            <w:r w:rsidRPr="006627DC">
              <w:t xml:space="preserve">  </w:t>
            </w:r>
            <w:r>
              <w:t>Not-Found</w:t>
            </w:r>
          </w:p>
        </w:tc>
      </w:tr>
      <w:tr w:rsidR="00B23D27" w:rsidRPr="006627DC" w14:paraId="44B7AE69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14E7F64D" w14:textId="77777777" w:rsidR="00B23D27" w:rsidRDefault="00B23D27" w:rsidP="00C45CCA">
            <w:r>
              <w:t>Separate SPD (if applicable)</w:t>
            </w:r>
          </w:p>
        </w:tc>
        <w:tc>
          <w:tcPr>
            <w:tcW w:w="3157" w:type="pct"/>
            <w:vAlign w:val="center"/>
          </w:tcPr>
          <w:p w14:paraId="21E0B620" w14:textId="77777777" w:rsidR="00B23D27" w:rsidRPr="006627DC" w:rsidRDefault="00B23D27" w:rsidP="00C45CCA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 (for AC type)</w:t>
            </w:r>
          </w:p>
        </w:tc>
      </w:tr>
      <w:tr w:rsidR="00B23D27" w:rsidRPr="006627DC" w14:paraId="4EC9FBF2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55AAC23E" w14:textId="77777777" w:rsidR="00B23D27" w:rsidRDefault="00B23D27" w:rsidP="00C45CCA">
            <w:r>
              <w:t>Diming Function</w:t>
            </w:r>
          </w:p>
        </w:tc>
        <w:tc>
          <w:tcPr>
            <w:tcW w:w="3157" w:type="pct"/>
            <w:vAlign w:val="center"/>
          </w:tcPr>
          <w:p w14:paraId="12EAA509" w14:textId="3538BE36" w:rsidR="00B23D27" w:rsidRDefault="00B23D27" w:rsidP="00C45CCA">
            <w:r w:rsidRPr="006627D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Yes</w:t>
            </w:r>
            <w:r>
              <w:t xml:space="preserve"> (1</w:t>
            </w:r>
            <w:r w:rsidRPr="003B7FE5">
              <w:rPr>
                <w:vertAlign w:val="superscript"/>
              </w:rPr>
              <w:t>st</w:t>
            </w:r>
            <w:r>
              <w:t xml:space="preserve"> stage….Hour, 2</w:t>
            </w:r>
            <w:r w:rsidRPr="003B7FE5">
              <w:rPr>
                <w:vertAlign w:val="superscript"/>
              </w:rPr>
              <w:t>nd</w:t>
            </w:r>
            <w:r>
              <w:t xml:space="preserve"> stage…..Hour, 3</w:t>
            </w:r>
            <w:r w:rsidRPr="003B7FE5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  <w:r w:rsidR="0007711D">
              <w:t>stage</w:t>
            </w:r>
            <w:proofErr w:type="gramStart"/>
            <w:r w:rsidR="0007711D">
              <w:t>.</w:t>
            </w:r>
            <w:r>
              <w:t>.</w:t>
            </w:r>
            <w:proofErr w:type="gramEnd"/>
            <w:r>
              <w:t>…. Hour, 4</w:t>
            </w:r>
            <w:r w:rsidRPr="003B7FE5">
              <w:rPr>
                <w:vertAlign w:val="superscript"/>
              </w:rPr>
              <w:t>th</w:t>
            </w:r>
            <w:r>
              <w:t xml:space="preserve"> stage…..Hour, 5</w:t>
            </w:r>
            <w:r w:rsidRPr="003B7FE5">
              <w:rPr>
                <w:vertAlign w:val="superscript"/>
              </w:rPr>
              <w:t>th</w:t>
            </w:r>
            <w:r>
              <w:t xml:space="preserve"> stage…..Hour)          </w:t>
            </w:r>
            <w:r w:rsidRPr="006627DC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No</w:t>
            </w:r>
            <w:r>
              <w:t xml:space="preserve">         </w:t>
            </w:r>
          </w:p>
        </w:tc>
      </w:tr>
      <w:tr w:rsidR="00B23D27" w:rsidRPr="006627DC" w14:paraId="77A1E376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35D35D2A" w14:textId="77777777" w:rsidR="00B23D27" w:rsidRDefault="00B23D27" w:rsidP="00C45CCA">
            <w:r>
              <w:t>Inbuilt Surge Handling Capacity</w:t>
            </w:r>
          </w:p>
        </w:tc>
        <w:tc>
          <w:tcPr>
            <w:tcW w:w="3157" w:type="pct"/>
            <w:vAlign w:val="center"/>
          </w:tcPr>
          <w:p w14:paraId="08A9DD77" w14:textId="77777777" w:rsidR="00B23D27" w:rsidRPr="006627DC" w:rsidRDefault="00B23D27" w:rsidP="00C45CCA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 xml:space="preserve"> kV (for AC type)</w:t>
            </w:r>
          </w:p>
        </w:tc>
      </w:tr>
      <w:tr w:rsidR="00B23D27" w:rsidRPr="006627DC" w14:paraId="7A03DC0F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18A01FC7" w14:textId="118F2CAF" w:rsidR="00B23D27" w:rsidRPr="006627DC" w:rsidRDefault="00B23D27" w:rsidP="00C45CCA">
            <w:r w:rsidRPr="006627DC">
              <w:t>Luminous Yi</w:t>
            </w:r>
            <w:r w:rsidR="007D4C34">
              <w:t>eld of Light</w:t>
            </w:r>
          </w:p>
        </w:tc>
        <w:tc>
          <w:tcPr>
            <w:tcW w:w="3157" w:type="pct"/>
            <w:vAlign w:val="center"/>
          </w:tcPr>
          <w:p w14:paraId="51EFDD26" w14:textId="77777777" w:rsidR="00B23D27" w:rsidRPr="006627DC" w:rsidRDefault="00B23D27" w:rsidP="00C45CCA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8"/>
            <w:r w:rsidRPr="006627DC">
              <w:t xml:space="preserve"> Lumens</w:t>
            </w:r>
            <w:r w:rsidRPr="006627DC">
              <w:tab/>
              <w:t xml:space="preserve">  Tolerance:  ± </w:t>
            </w:r>
            <w:r w:rsidRPr="006627D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9"/>
            <w:r w:rsidRPr="006627DC">
              <w:t xml:space="preserve"> %  </w:t>
            </w:r>
            <w:r w:rsidRPr="006627D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0"/>
            <w:r w:rsidRPr="006627DC">
              <w:t xml:space="preserve"> LPW </w:t>
            </w:r>
          </w:p>
        </w:tc>
      </w:tr>
      <w:tr w:rsidR="00B23D27" w:rsidRPr="006627DC" w14:paraId="7CE62EC4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011E22D0" w14:textId="77777777" w:rsidR="00B23D27" w:rsidRPr="006627DC" w:rsidRDefault="00B23D27" w:rsidP="00C45CCA">
            <w:r w:rsidRPr="006627DC">
              <w:t>L</w:t>
            </w:r>
            <w:r>
              <w:t xml:space="preserve">uminous Efficacy of single </w:t>
            </w:r>
            <w:r w:rsidRPr="006627DC">
              <w:t>LED</w:t>
            </w:r>
          </w:p>
        </w:tc>
        <w:tc>
          <w:tcPr>
            <w:tcW w:w="3157" w:type="pct"/>
            <w:vAlign w:val="center"/>
          </w:tcPr>
          <w:p w14:paraId="7C2A46AC" w14:textId="77777777" w:rsidR="00B23D27" w:rsidRPr="006627DC" w:rsidRDefault="00B23D27" w:rsidP="00C45CCA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Lumens</w:t>
            </w:r>
            <w:r w:rsidRPr="006627DC">
              <w:tab/>
              <w:t xml:space="preserve">  Tolerance:  ± </w:t>
            </w:r>
            <w:r w:rsidRPr="006627D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%  </w:t>
            </w:r>
            <w:r w:rsidRPr="006627D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LPW</w:t>
            </w:r>
          </w:p>
        </w:tc>
      </w:tr>
      <w:tr w:rsidR="00B23D27" w:rsidRPr="006627DC" w14:paraId="1EB7960E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259D0B5E" w14:textId="77777777" w:rsidR="00B23D27" w:rsidRPr="006627DC" w:rsidRDefault="00B23D27" w:rsidP="00C45CCA">
            <w:r w:rsidRPr="006627DC">
              <w:t>Viewing Angle</w:t>
            </w:r>
          </w:p>
        </w:tc>
        <w:tc>
          <w:tcPr>
            <w:tcW w:w="3157" w:type="pct"/>
            <w:vAlign w:val="center"/>
          </w:tcPr>
          <w:p w14:paraId="14C9D9DC" w14:textId="77777777" w:rsidR="00B23D27" w:rsidRPr="006627DC" w:rsidRDefault="00B23D27" w:rsidP="00C45CCA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>: Degree</w:t>
            </w:r>
          </w:p>
        </w:tc>
      </w:tr>
      <w:tr w:rsidR="00B23D27" w:rsidRPr="006627DC" w14:paraId="214AF832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0404555B" w14:textId="77777777" w:rsidR="00B23D27" w:rsidRPr="006627DC" w:rsidRDefault="00B23D27" w:rsidP="00C45CCA">
            <w:r w:rsidRPr="006627DC">
              <w:t>CRI Index / Colour Temperature</w:t>
            </w:r>
          </w:p>
        </w:tc>
        <w:tc>
          <w:tcPr>
            <w:tcW w:w="3157" w:type="pct"/>
            <w:vAlign w:val="center"/>
          </w:tcPr>
          <w:p w14:paraId="354B355D" w14:textId="7F360F34" w:rsidR="00B23D27" w:rsidRPr="006627DC" w:rsidRDefault="00B23D27" w:rsidP="00C45CCA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Ra         </w:t>
            </w:r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</w:t>
            </w:r>
            <w:r w:rsidR="00855FC3">
              <w:t>°</w:t>
            </w:r>
            <w:r w:rsidRPr="006627DC">
              <w:t>Kelvin</w:t>
            </w:r>
          </w:p>
        </w:tc>
      </w:tr>
      <w:tr w:rsidR="00B23D27" w:rsidRPr="006627DC" w14:paraId="337C5ED9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54204D9C" w14:textId="77777777" w:rsidR="00B23D27" w:rsidRPr="006627DC" w:rsidRDefault="00B23D27" w:rsidP="00C45CCA">
            <w:r w:rsidRPr="006627DC">
              <w:t>For</w:t>
            </w:r>
            <w:r>
              <w:t xml:space="preserve">ward Voltage / Test Current of </w:t>
            </w:r>
            <w:r w:rsidRPr="006627DC">
              <w:t>LED</w:t>
            </w:r>
          </w:p>
        </w:tc>
        <w:tc>
          <w:tcPr>
            <w:tcW w:w="3157" w:type="pct"/>
            <w:vAlign w:val="center"/>
          </w:tcPr>
          <w:p w14:paraId="764E4365" w14:textId="77777777" w:rsidR="00B23D27" w:rsidRPr="006627DC" w:rsidRDefault="00B23D27" w:rsidP="00C45CCA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V         </w:t>
            </w:r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>: mA</w:t>
            </w:r>
          </w:p>
        </w:tc>
      </w:tr>
      <w:tr w:rsidR="00B23D27" w:rsidRPr="006627DC" w14:paraId="00853FA9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454F66B3" w14:textId="77777777" w:rsidR="00B23D27" w:rsidRPr="006627DC" w:rsidRDefault="00B23D27" w:rsidP="00C45CCA">
            <w:r w:rsidRPr="006627DC">
              <w:t>LED Driver Circuit Efficiency</w:t>
            </w:r>
          </w:p>
        </w:tc>
        <w:tc>
          <w:tcPr>
            <w:tcW w:w="3157" w:type="pct"/>
            <w:vAlign w:val="center"/>
          </w:tcPr>
          <w:p w14:paraId="1223BFE4" w14:textId="77777777" w:rsidR="00B23D27" w:rsidRPr="006627DC" w:rsidRDefault="00B23D27" w:rsidP="00C45CCA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%</w:t>
            </w:r>
          </w:p>
        </w:tc>
      </w:tr>
      <w:tr w:rsidR="00B23D27" w:rsidRPr="006627DC" w14:paraId="2687992B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12E7E1DB" w14:textId="77777777" w:rsidR="00B23D27" w:rsidRPr="006627DC" w:rsidRDefault="00B23D27" w:rsidP="00C45CCA">
            <w:r w:rsidRPr="006627DC">
              <w:t>Operating temperature</w:t>
            </w:r>
          </w:p>
        </w:tc>
        <w:tc>
          <w:tcPr>
            <w:tcW w:w="3157" w:type="pct"/>
            <w:vAlign w:val="center"/>
          </w:tcPr>
          <w:p w14:paraId="64D04F85" w14:textId="77777777" w:rsidR="00B23D27" w:rsidRPr="006627DC" w:rsidRDefault="00B23D27" w:rsidP="00C45CCA">
            <w:r w:rsidRPr="006627DC">
              <w:t xml:space="preserve">Minimum:  </w:t>
            </w:r>
            <w:r w:rsidRPr="006627D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1"/>
            <w:r w:rsidRPr="006627DC">
              <w:t xml:space="preserve"> °C           Maximum:  </w:t>
            </w:r>
            <w:r w:rsidRPr="006627D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2"/>
            <w:r w:rsidRPr="006627DC">
              <w:t xml:space="preserve"> °C</w:t>
            </w:r>
          </w:p>
        </w:tc>
      </w:tr>
      <w:tr w:rsidR="00B23D27" w:rsidRPr="006627DC" w14:paraId="02C227A6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3B0BBB5F" w14:textId="77777777" w:rsidR="00B23D27" w:rsidRPr="006627DC" w:rsidRDefault="00B23D27" w:rsidP="00C45CCA">
            <w:r w:rsidRPr="006627DC">
              <w:t>Application</w:t>
            </w:r>
          </w:p>
        </w:tc>
        <w:tc>
          <w:tcPr>
            <w:tcW w:w="3157" w:type="pct"/>
            <w:vAlign w:val="center"/>
          </w:tcPr>
          <w:p w14:paraId="4C20008E" w14:textId="77777777" w:rsidR="00B23D27" w:rsidRPr="006627DC" w:rsidRDefault="00B23D27" w:rsidP="00C45CCA">
            <w:r w:rsidRPr="006627D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Indoor only       </w:t>
            </w:r>
            <w:r w:rsidRPr="006627DC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Indoor and outdoor</w:t>
            </w:r>
          </w:p>
        </w:tc>
      </w:tr>
      <w:tr w:rsidR="00B23D27" w:rsidRPr="006627DC" w14:paraId="48AA22A3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6D77B988" w14:textId="77777777" w:rsidR="00B23D27" w:rsidRPr="006627DC" w:rsidRDefault="00B23D27" w:rsidP="00C45CCA">
            <w:r w:rsidRPr="006627DC">
              <w:t>Life cycles</w:t>
            </w:r>
          </w:p>
        </w:tc>
        <w:tc>
          <w:tcPr>
            <w:tcW w:w="3157" w:type="pct"/>
            <w:vAlign w:val="center"/>
          </w:tcPr>
          <w:p w14:paraId="25159963" w14:textId="77777777" w:rsidR="00B23D27" w:rsidRPr="006627DC" w:rsidRDefault="00B23D27" w:rsidP="00C45CCA">
            <w:r w:rsidRPr="006627D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3"/>
            <w:r w:rsidRPr="006627DC">
              <w:t xml:space="preserve"> Hour</w:t>
            </w:r>
          </w:p>
        </w:tc>
      </w:tr>
      <w:tr w:rsidR="00B23D27" w:rsidRPr="006627DC" w14:paraId="451CA729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41FF9F7B" w14:textId="77777777" w:rsidR="00B23D27" w:rsidRPr="006627DC" w:rsidRDefault="00B23D27" w:rsidP="00C45CCA">
            <w:r>
              <w:t>Total Number of LED Used</w:t>
            </w:r>
          </w:p>
        </w:tc>
        <w:tc>
          <w:tcPr>
            <w:tcW w:w="3157" w:type="pct"/>
            <w:vAlign w:val="center"/>
          </w:tcPr>
          <w:p w14:paraId="06960A7A" w14:textId="77777777" w:rsidR="00B23D27" w:rsidRPr="006627DC" w:rsidRDefault="00B23D27" w:rsidP="00C45CCA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  <w:r>
              <w:t xml:space="preserve"> PCs</w:t>
            </w:r>
          </w:p>
        </w:tc>
      </w:tr>
      <w:tr w:rsidR="00B23D27" w:rsidRPr="006627DC" w14:paraId="466ADA15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7745BC9D" w14:textId="54DE2471" w:rsidR="00B23D27" w:rsidRPr="006627DC" w:rsidRDefault="00B23D27" w:rsidP="00C45CCA">
            <w:r>
              <w:t>IP Protection</w:t>
            </w:r>
            <w:r w:rsidR="00FB6135">
              <w:t xml:space="preserve"> of Light</w:t>
            </w:r>
          </w:p>
        </w:tc>
        <w:tc>
          <w:tcPr>
            <w:tcW w:w="3157" w:type="pct"/>
            <w:vAlign w:val="center"/>
          </w:tcPr>
          <w:p w14:paraId="4961C261" w14:textId="77777777" w:rsidR="00B23D27" w:rsidRPr="006627DC" w:rsidRDefault="00B23D27" w:rsidP="00C45CCA">
            <w:r>
              <w:t>IP</w:t>
            </w:r>
            <w:r w:rsidRPr="006627D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5"/>
          </w:p>
        </w:tc>
      </w:tr>
      <w:tr w:rsidR="00B23D27" w:rsidRPr="006627DC" w14:paraId="1FE43145" w14:textId="77777777" w:rsidTr="00C45CCA">
        <w:trPr>
          <w:trHeight w:val="283"/>
        </w:trPr>
        <w:tc>
          <w:tcPr>
            <w:tcW w:w="1843" w:type="pct"/>
            <w:vAlign w:val="center"/>
          </w:tcPr>
          <w:p w14:paraId="0C3D1F1D" w14:textId="77777777" w:rsidR="00B23D27" w:rsidRPr="006627DC" w:rsidRDefault="00B23D27" w:rsidP="00C45CCA">
            <w:r w:rsidRPr="006627DC">
              <w:t>International Standards fulfilled</w:t>
            </w:r>
          </w:p>
          <w:p w14:paraId="1FDF59F4" w14:textId="77777777" w:rsidR="00B23D27" w:rsidRPr="006627DC" w:rsidRDefault="00B23D27" w:rsidP="00C45CCA">
            <w:r>
              <w:t xml:space="preserve">(IEC, </w:t>
            </w:r>
            <w:r w:rsidRPr="006627DC">
              <w:t>ISO, Others)</w:t>
            </w:r>
          </w:p>
        </w:tc>
        <w:tc>
          <w:tcPr>
            <w:tcW w:w="3157" w:type="pct"/>
            <w:vAlign w:val="center"/>
          </w:tcPr>
          <w:p w14:paraId="568AA4E1" w14:textId="77777777" w:rsidR="00B23D27" w:rsidRPr="006627DC" w:rsidRDefault="00B23D27" w:rsidP="00C45CCA">
            <w:r w:rsidRPr="006627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6"/>
          </w:p>
        </w:tc>
      </w:tr>
    </w:tbl>
    <w:p w14:paraId="74146D9B" w14:textId="1B7BC456" w:rsidR="00137C7B" w:rsidRDefault="00137C7B" w:rsidP="00137C7B"/>
    <w:p w14:paraId="046BE773" w14:textId="17229BF8" w:rsidR="006748D8" w:rsidRPr="00970B5F" w:rsidRDefault="006748D8" w:rsidP="006748D8">
      <w:r w:rsidRPr="00970B5F">
        <w:t>Name:</w:t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="00970B5F" w:rsidRPr="00970B5F">
        <w:t>Company Stamp:</w:t>
      </w:r>
    </w:p>
    <w:p w14:paraId="3A9AE8DD" w14:textId="77777777" w:rsidR="006748D8" w:rsidRPr="00970B5F" w:rsidRDefault="006748D8" w:rsidP="006748D8"/>
    <w:p w14:paraId="63E44811" w14:textId="77777777" w:rsidR="006748D8" w:rsidRPr="00970B5F" w:rsidRDefault="006748D8" w:rsidP="006748D8">
      <w:r w:rsidRPr="00970B5F">
        <w:t>Designation:</w:t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</w:p>
    <w:p w14:paraId="686A5E68" w14:textId="6601A39F" w:rsidR="006748D8" w:rsidRPr="00970B5F" w:rsidRDefault="006748D8" w:rsidP="006748D8">
      <w:r w:rsidRPr="00970B5F">
        <w:t>Signature</w:t>
      </w:r>
      <w:r w:rsidR="00695B1D">
        <w:t>:</w:t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</w:r>
      <w:r w:rsidRPr="00970B5F">
        <w:tab/>
        <w:t xml:space="preserve"> Date:</w:t>
      </w:r>
    </w:p>
    <w:p w14:paraId="7627E025" w14:textId="5EBFF020" w:rsidR="00CB2436" w:rsidRPr="00970B5F" w:rsidRDefault="00CB2436" w:rsidP="006748D8">
      <w:pPr>
        <w:tabs>
          <w:tab w:val="left" w:pos="570"/>
        </w:tabs>
      </w:pPr>
    </w:p>
    <w:sectPr w:rsidR="00CB2436" w:rsidRPr="00970B5F" w:rsidSect="00695B1D">
      <w:headerReference w:type="default" r:id="rId9"/>
      <w:footerReference w:type="default" r:id="rId10"/>
      <w:pgSz w:w="11906" w:h="16838"/>
      <w:pgMar w:top="1444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E0756" w14:textId="77777777" w:rsidR="00DE2F3D" w:rsidRDefault="00DE2F3D" w:rsidP="0098113F">
      <w:r>
        <w:separator/>
      </w:r>
    </w:p>
  </w:endnote>
  <w:endnote w:type="continuationSeparator" w:id="0">
    <w:p w14:paraId="624888F1" w14:textId="77777777" w:rsidR="00DE2F3D" w:rsidRDefault="00DE2F3D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3747D3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3747D3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B86FA" w14:textId="77777777" w:rsidR="00DE2F3D" w:rsidRDefault="00DE2F3D" w:rsidP="0098113F">
      <w:r>
        <w:separator/>
      </w:r>
    </w:p>
  </w:footnote>
  <w:footnote w:type="continuationSeparator" w:id="0">
    <w:p w14:paraId="305A61A5" w14:textId="77777777" w:rsidR="00DE2F3D" w:rsidRDefault="00DE2F3D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1B2B33FB" w:rsidR="00551892" w:rsidRPr="002757A7" w:rsidRDefault="00BA0FBA" w:rsidP="00DF578C">
    <w:pPr>
      <w:pStyle w:val="Header"/>
      <w:tabs>
        <w:tab w:val="left" w:pos="8220"/>
      </w:tabs>
      <w:jc w:val="center"/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3BD4091B" wp14:editId="506E160B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C5C25" w14:textId="2607F03F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7F7F27D7">
              <wp:simplePos x="0" y="0"/>
              <wp:positionH relativeFrom="column">
                <wp:posOffset>-200025</wp:posOffset>
              </wp:positionH>
              <wp:positionV relativeFrom="paragraph">
                <wp:posOffset>207010</wp:posOffset>
              </wp:positionV>
              <wp:extent cx="6229350" cy="0"/>
              <wp:effectExtent l="0" t="38100" r="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16.3pt" to="474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9F6845">
      <w:rPr>
        <w:rFonts w:ascii="Times New Roman" w:hAnsi="Times New Roman" w:cs="Times New Roman"/>
        <w:b/>
        <w:noProof/>
        <w:color w:val="FF0000"/>
        <w:sz w:val="20"/>
        <w:szCs w:val="20"/>
      </w:rPr>
      <w:t>RETS/TCH/S</w:t>
    </w:r>
    <w:r w:rsidR="00973FDB">
      <w:rPr>
        <w:rFonts w:ascii="Times New Roman" w:hAnsi="Times New Roman" w:cs="Times New Roman"/>
        <w:b/>
        <w:noProof/>
        <w:color w:val="FF0000"/>
        <w:sz w:val="20"/>
        <w:szCs w:val="20"/>
      </w:rPr>
      <w:t>L/</w:t>
    </w:r>
    <w:r w:rsidR="009F6845">
      <w:rPr>
        <w:rFonts w:ascii="Times New Roman" w:hAnsi="Times New Roman" w:cs="Times New Roman"/>
        <w:b/>
        <w:noProof/>
        <w:color w:val="FF0000"/>
        <w:sz w:val="20"/>
        <w:szCs w:val="20"/>
      </w:rPr>
      <w:t>RFF</w:t>
    </w:r>
    <w:r w:rsidR="00242DA1">
      <w:rPr>
        <w:rFonts w:ascii="Times New Roman" w:hAnsi="Times New Roman" w:cs="Times New Roman"/>
        <w:b/>
        <w:noProof/>
        <w:color w:val="FF0000"/>
        <w:sz w:val="20"/>
        <w:szCs w:val="20"/>
      </w:rPr>
      <w:t>TSL</w:t>
    </w:r>
    <w:r w:rsidR="009F6845">
      <w:rPr>
        <w:rFonts w:ascii="Times New Roman" w:hAnsi="Times New Roman" w:cs="Times New Roman"/>
        <w:b/>
        <w:noProof/>
        <w:color w:val="FF0000"/>
        <w:sz w:val="20"/>
        <w:szCs w:val="20"/>
      </w:rPr>
      <w:t>/002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 xml:space="preserve">Version </w:t>
    </w:r>
    <w:r w:rsidR="00842A37">
      <w:rPr>
        <w:rFonts w:ascii="Times New Roman" w:hAnsi="Times New Roman" w:cs="Times New Roman"/>
        <w:i/>
        <w:noProof/>
        <w:color w:val="FF0000"/>
        <w:sz w:val="20"/>
        <w:szCs w:val="20"/>
      </w:rPr>
      <w:t>2</w: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7711D"/>
    <w:rsid w:val="000E63F3"/>
    <w:rsid w:val="00137C7B"/>
    <w:rsid w:val="001412CE"/>
    <w:rsid w:val="001669DF"/>
    <w:rsid w:val="0017280F"/>
    <w:rsid w:val="001B72CD"/>
    <w:rsid w:val="0022653B"/>
    <w:rsid w:val="00230717"/>
    <w:rsid w:val="00242DA1"/>
    <w:rsid w:val="00254389"/>
    <w:rsid w:val="002657DA"/>
    <w:rsid w:val="00271196"/>
    <w:rsid w:val="002757A7"/>
    <w:rsid w:val="002918E9"/>
    <w:rsid w:val="003747D3"/>
    <w:rsid w:val="003A149E"/>
    <w:rsid w:val="003C670C"/>
    <w:rsid w:val="003D3E50"/>
    <w:rsid w:val="003E4C6C"/>
    <w:rsid w:val="003F7AEA"/>
    <w:rsid w:val="004541D6"/>
    <w:rsid w:val="00484940"/>
    <w:rsid w:val="00551892"/>
    <w:rsid w:val="005B3BFC"/>
    <w:rsid w:val="005B5873"/>
    <w:rsid w:val="005E241C"/>
    <w:rsid w:val="00604126"/>
    <w:rsid w:val="00621641"/>
    <w:rsid w:val="0065398F"/>
    <w:rsid w:val="0065752B"/>
    <w:rsid w:val="0066763F"/>
    <w:rsid w:val="00671015"/>
    <w:rsid w:val="006748D8"/>
    <w:rsid w:val="00683AE7"/>
    <w:rsid w:val="00694537"/>
    <w:rsid w:val="00695B1D"/>
    <w:rsid w:val="00703C58"/>
    <w:rsid w:val="00735764"/>
    <w:rsid w:val="00752803"/>
    <w:rsid w:val="00763645"/>
    <w:rsid w:val="007D4C34"/>
    <w:rsid w:val="007E6BA5"/>
    <w:rsid w:val="008130BB"/>
    <w:rsid w:val="0082562A"/>
    <w:rsid w:val="00842A37"/>
    <w:rsid w:val="0085331D"/>
    <w:rsid w:val="00855FC3"/>
    <w:rsid w:val="00867C4C"/>
    <w:rsid w:val="008A472D"/>
    <w:rsid w:val="008C2D7D"/>
    <w:rsid w:val="00970B5F"/>
    <w:rsid w:val="00973FDB"/>
    <w:rsid w:val="0098113F"/>
    <w:rsid w:val="009C7E05"/>
    <w:rsid w:val="009F6845"/>
    <w:rsid w:val="00A3605B"/>
    <w:rsid w:val="00A6007E"/>
    <w:rsid w:val="00B034DB"/>
    <w:rsid w:val="00B0674E"/>
    <w:rsid w:val="00B13798"/>
    <w:rsid w:val="00B23D27"/>
    <w:rsid w:val="00B35180"/>
    <w:rsid w:val="00BA0FBA"/>
    <w:rsid w:val="00BC2546"/>
    <w:rsid w:val="00BD7309"/>
    <w:rsid w:val="00BE116A"/>
    <w:rsid w:val="00C33E2D"/>
    <w:rsid w:val="00C429AC"/>
    <w:rsid w:val="00C43A8A"/>
    <w:rsid w:val="00C450C1"/>
    <w:rsid w:val="00C776C3"/>
    <w:rsid w:val="00CA7510"/>
    <w:rsid w:val="00CB2436"/>
    <w:rsid w:val="00CD2443"/>
    <w:rsid w:val="00D23483"/>
    <w:rsid w:val="00D44754"/>
    <w:rsid w:val="00D4674F"/>
    <w:rsid w:val="00D60739"/>
    <w:rsid w:val="00DE2F3D"/>
    <w:rsid w:val="00DF578C"/>
    <w:rsid w:val="00E94DC1"/>
    <w:rsid w:val="00EA61C4"/>
    <w:rsid w:val="00EC7522"/>
    <w:rsid w:val="00F23BE6"/>
    <w:rsid w:val="00F7260B"/>
    <w:rsid w:val="00F8218D"/>
    <w:rsid w:val="00FA4F24"/>
    <w:rsid w:val="00FB6135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3658-43F9-48FE-A984-247A119D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26-03-22T09:42:00Z</cp:lastPrinted>
  <dcterms:created xsi:type="dcterms:W3CDTF">2019-06-19T09:15:00Z</dcterms:created>
  <dcterms:modified xsi:type="dcterms:W3CDTF">2026-03-22T09:42:00Z</dcterms:modified>
</cp:coreProperties>
</file>